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602BB75D" w14:textId="77777777" w:rsidR="00DB7B48" w:rsidRPr="00960A34" w:rsidRDefault="00DB7B48" w:rsidP="00DB7B48">
      <w:pPr>
        <w:shd w:val="clear" w:color="auto" w:fill="FFFFFF"/>
        <w:jc w:val="both"/>
      </w:pPr>
    </w:p>
    <w:p w14:paraId="575FB0FA" w14:textId="11573043" w:rsidR="00412D92" w:rsidRPr="0098564A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color w:val="000000" w:themeColor="text1"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12D92" w:rsidRPr="0098564A">
        <w:rPr>
          <w:i/>
          <w:color w:val="000000" w:themeColor="text1"/>
          <w:spacing w:val="-3"/>
        </w:rPr>
        <w:t>A</w:t>
      </w:r>
      <w:r w:rsidR="00BF5ED2" w:rsidRPr="0098564A">
        <w:rPr>
          <w:i/>
          <w:color w:val="000000" w:themeColor="text1"/>
          <w:spacing w:val="-3"/>
        </w:rPr>
        <w:t>s</w:t>
      </w:r>
      <w:r w:rsidR="00412D92" w:rsidRPr="0098564A">
        <w:rPr>
          <w:i/>
          <w:color w:val="000000" w:themeColor="text1"/>
          <w:spacing w:val="-3"/>
        </w:rPr>
        <w:t xml:space="preserve"> Vereadora</w:t>
      </w:r>
      <w:r w:rsidR="00BF5ED2" w:rsidRPr="0098564A">
        <w:rPr>
          <w:i/>
          <w:color w:val="000000" w:themeColor="text1"/>
          <w:spacing w:val="-3"/>
        </w:rPr>
        <w:t>s</w:t>
      </w:r>
      <w:r w:rsidR="00412D92" w:rsidRPr="0098564A">
        <w:rPr>
          <w:i/>
          <w:color w:val="000000" w:themeColor="text1"/>
          <w:spacing w:val="-3"/>
        </w:rPr>
        <w:t xml:space="preserve"> subscritora</w:t>
      </w:r>
      <w:r w:rsidR="00BF5ED2" w:rsidRPr="0098564A">
        <w:rPr>
          <w:i/>
          <w:color w:val="000000" w:themeColor="text1"/>
          <w:spacing w:val="-3"/>
        </w:rPr>
        <w:t>s</w:t>
      </w:r>
      <w:r w:rsidR="00412D92" w:rsidRPr="0098564A">
        <w:rPr>
          <w:i/>
          <w:color w:val="000000" w:themeColor="text1"/>
          <w:spacing w:val="-3"/>
        </w:rPr>
        <w:t>, com assento nesta Casa Legislativa, amparada</w:t>
      </w:r>
      <w:r w:rsidR="00BF5ED2" w:rsidRPr="0098564A">
        <w:rPr>
          <w:i/>
          <w:color w:val="000000" w:themeColor="text1"/>
          <w:spacing w:val="-3"/>
        </w:rPr>
        <w:t>s</w:t>
      </w:r>
      <w:r w:rsidR="00412D92" w:rsidRPr="0098564A">
        <w:rPr>
          <w:i/>
          <w:color w:val="000000" w:themeColor="text1"/>
          <w:spacing w:val="-3"/>
        </w:rPr>
        <w:t xml:space="preserve"> nos art</w:t>
      </w:r>
      <w:r w:rsidR="0098564A" w:rsidRPr="0098564A">
        <w:rPr>
          <w:i/>
          <w:color w:val="000000" w:themeColor="text1"/>
          <w:spacing w:val="-3"/>
        </w:rPr>
        <w:t>igo</w:t>
      </w:r>
      <w:r w:rsidR="00412D92" w:rsidRPr="0098564A">
        <w:rPr>
          <w:i/>
          <w:color w:val="000000" w:themeColor="text1"/>
          <w:spacing w:val="-3"/>
        </w:rPr>
        <w:t xml:space="preserve">s. 145, 146 e 148 do Regimento Interno e no art. 71 da Lei Orgânica Municipal, vem perante Vossa Excelência solicitar que o presente requerimento seja submetido ao plenário e, caso aprovado, seja enviado </w:t>
      </w:r>
      <w:r w:rsidR="00E73C5A" w:rsidRPr="0098564A">
        <w:rPr>
          <w:i/>
          <w:color w:val="000000" w:themeColor="text1"/>
          <w:spacing w:val="-3"/>
        </w:rPr>
        <w:t>à</w:t>
      </w:r>
      <w:r w:rsidR="00AB7612" w:rsidRPr="0098564A">
        <w:rPr>
          <w:i/>
          <w:color w:val="000000" w:themeColor="text1"/>
          <w:spacing w:val="-3"/>
        </w:rPr>
        <w:t xml:space="preserve"> Secretári</w:t>
      </w:r>
      <w:r w:rsidR="00E73C5A" w:rsidRPr="0098564A">
        <w:rPr>
          <w:i/>
          <w:color w:val="000000" w:themeColor="text1"/>
          <w:spacing w:val="-3"/>
        </w:rPr>
        <w:t>a</w:t>
      </w:r>
      <w:r w:rsidR="00AB7612" w:rsidRPr="0098564A">
        <w:rPr>
          <w:i/>
          <w:color w:val="000000" w:themeColor="text1"/>
          <w:spacing w:val="-3"/>
        </w:rPr>
        <w:t xml:space="preserve"> </w:t>
      </w:r>
      <w:r w:rsidR="00967A9F" w:rsidRPr="0098564A">
        <w:rPr>
          <w:i/>
          <w:color w:val="000000" w:themeColor="text1"/>
          <w:spacing w:val="-3"/>
        </w:rPr>
        <w:t xml:space="preserve">de </w:t>
      </w:r>
      <w:r w:rsidR="00E73C5A" w:rsidRPr="0098564A">
        <w:rPr>
          <w:i/>
          <w:color w:val="000000" w:themeColor="text1"/>
          <w:spacing w:val="-3"/>
        </w:rPr>
        <w:t>Saúde</w:t>
      </w:r>
      <w:r w:rsidR="0098564A">
        <w:rPr>
          <w:i/>
          <w:color w:val="000000" w:themeColor="text1"/>
          <w:spacing w:val="-3"/>
        </w:rPr>
        <w:t xml:space="preserve"> e Transportes</w:t>
      </w:r>
      <w:r w:rsidR="00412D92" w:rsidRPr="0098564A">
        <w:rPr>
          <w:i/>
          <w:color w:val="000000" w:themeColor="text1"/>
          <w:spacing w:val="-3"/>
        </w:rPr>
        <w:t>, nos seguintes termos:</w:t>
      </w:r>
    </w:p>
    <w:p w14:paraId="0635A45A" w14:textId="77777777" w:rsidR="00412D92" w:rsidRPr="0098564A" w:rsidRDefault="00412D9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color w:val="000000" w:themeColor="text1"/>
          <w:spacing w:val="-3"/>
        </w:rPr>
      </w:pPr>
    </w:p>
    <w:p w14:paraId="6BE2B649" w14:textId="237D04FD" w:rsidR="00833AD4" w:rsidRDefault="002343C9" w:rsidP="00833AD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color w:val="000000" w:themeColor="text1"/>
          <w:spacing w:val="-3"/>
        </w:rPr>
      </w:pPr>
      <w:r w:rsidRPr="0098564A">
        <w:rPr>
          <w:i/>
          <w:color w:val="000000" w:themeColor="text1"/>
          <w:spacing w:val="-3"/>
        </w:rPr>
        <w:tab/>
      </w:r>
      <w:r w:rsidR="00412D92" w:rsidRPr="0098564A">
        <w:rPr>
          <w:i/>
          <w:color w:val="000000" w:themeColor="text1"/>
          <w:spacing w:val="-3"/>
        </w:rPr>
        <w:tab/>
      </w:r>
      <w:r w:rsidR="0098564A">
        <w:rPr>
          <w:i/>
          <w:color w:val="000000" w:themeColor="text1"/>
          <w:spacing w:val="-3"/>
        </w:rPr>
        <w:t xml:space="preserve">Que sejam prestadas as </w:t>
      </w:r>
      <w:r w:rsidR="0098564A" w:rsidRPr="0098564A">
        <w:rPr>
          <w:i/>
          <w:color w:val="000000" w:themeColor="text1"/>
          <w:spacing w:val="-3"/>
        </w:rPr>
        <w:t>seguintes</w:t>
      </w:r>
      <w:r w:rsidR="00E73C5A" w:rsidRPr="0098564A">
        <w:rPr>
          <w:i/>
          <w:color w:val="000000" w:themeColor="text1"/>
          <w:spacing w:val="-3"/>
        </w:rPr>
        <w:t xml:space="preserve"> informações</w:t>
      </w:r>
      <w:r w:rsidR="00833AD4" w:rsidRPr="0098564A">
        <w:rPr>
          <w:i/>
          <w:color w:val="000000" w:themeColor="text1"/>
          <w:spacing w:val="-3"/>
        </w:rPr>
        <w:t xml:space="preserve">: </w:t>
      </w:r>
    </w:p>
    <w:p w14:paraId="39AED7AD" w14:textId="77777777" w:rsidR="0098564A" w:rsidRPr="0098564A" w:rsidRDefault="0098564A" w:rsidP="00833AD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color w:val="000000" w:themeColor="text1"/>
          <w:spacing w:val="-3"/>
        </w:rPr>
      </w:pPr>
    </w:p>
    <w:p w14:paraId="5D7AD9A3" w14:textId="5F19754A" w:rsidR="00D362CD" w:rsidRPr="0098564A" w:rsidRDefault="00833AD4" w:rsidP="00833AD4">
      <w:pPr>
        <w:pStyle w:val="PargrafodaLista"/>
        <w:numPr>
          <w:ilvl w:val="0"/>
          <w:numId w:val="29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color w:val="000000" w:themeColor="text1"/>
          <w:spacing w:val="-3"/>
        </w:rPr>
      </w:pPr>
      <w:r w:rsidRPr="0098564A">
        <w:rPr>
          <w:i/>
          <w:color w:val="000000" w:themeColor="text1"/>
          <w:spacing w:val="-3"/>
        </w:rPr>
        <w:t>Como funciona o transporte para os pacientes que são encaminhados para Belo Horizonte?</w:t>
      </w:r>
    </w:p>
    <w:p w14:paraId="6EB576D0" w14:textId="2571150F" w:rsidR="00833AD4" w:rsidRPr="0098564A" w:rsidRDefault="0098564A" w:rsidP="00833AD4">
      <w:pPr>
        <w:pStyle w:val="PargrafodaLista"/>
        <w:numPr>
          <w:ilvl w:val="0"/>
          <w:numId w:val="29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i/>
          <w:color w:val="000000" w:themeColor="text1"/>
          <w:spacing w:val="-3"/>
        </w:rPr>
      </w:pPr>
      <w:r w:rsidRPr="0098564A">
        <w:rPr>
          <w:i/>
          <w:color w:val="000000" w:themeColor="text1"/>
          <w:spacing w:val="-3"/>
        </w:rPr>
        <w:t xml:space="preserve">Qual o critério utilizado para a liberação do transporte individualizado (carro) para os pacientes que possuem laudo de recomendação? </w:t>
      </w:r>
    </w:p>
    <w:p w14:paraId="7D21E6EC" w14:textId="77777777" w:rsidR="00833AD4" w:rsidRPr="0098564A" w:rsidRDefault="00833AD4" w:rsidP="00833AD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left="360"/>
        <w:jc w:val="both"/>
        <w:rPr>
          <w:i/>
          <w:color w:val="000000" w:themeColor="text1"/>
          <w:spacing w:val="-3"/>
        </w:rPr>
      </w:pPr>
    </w:p>
    <w:p w14:paraId="66625FD7" w14:textId="77777777" w:rsidR="00833AD4" w:rsidRPr="00E73C5A" w:rsidRDefault="00833AD4" w:rsidP="00833AD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201A2FEB" w14:textId="60701BD9" w:rsidR="00833AD4" w:rsidRPr="0098564A" w:rsidRDefault="00DB7B48" w:rsidP="00833AD4">
      <w:pPr>
        <w:spacing w:after="160" w:line="259" w:lineRule="auto"/>
        <w:ind w:left="162" w:firstLine="708"/>
        <w:jc w:val="both"/>
        <w:rPr>
          <w:b/>
          <w:i/>
          <w:color w:val="000000" w:themeColor="text1"/>
          <w:spacing w:val="-3"/>
        </w:rPr>
      </w:pPr>
      <w:r w:rsidRPr="0098564A">
        <w:rPr>
          <w:b/>
          <w:i/>
          <w:color w:val="000000" w:themeColor="text1"/>
          <w:spacing w:val="-3"/>
        </w:rPr>
        <w:t>JUSTIFICATIVA</w:t>
      </w:r>
      <w:r w:rsidR="00885DE8" w:rsidRPr="0098564A">
        <w:rPr>
          <w:b/>
          <w:i/>
          <w:color w:val="000000" w:themeColor="text1"/>
          <w:spacing w:val="-3"/>
        </w:rPr>
        <w:t>S</w:t>
      </w:r>
      <w:r w:rsidRPr="0098564A">
        <w:rPr>
          <w:b/>
          <w:i/>
          <w:color w:val="000000" w:themeColor="text1"/>
          <w:spacing w:val="-3"/>
        </w:rPr>
        <w:t>:</w:t>
      </w:r>
      <w:r w:rsidR="00477FE1" w:rsidRPr="0098564A">
        <w:rPr>
          <w:b/>
          <w:i/>
          <w:color w:val="000000" w:themeColor="text1"/>
          <w:spacing w:val="-3"/>
        </w:rPr>
        <w:t xml:space="preserve"> </w:t>
      </w:r>
      <w:r w:rsidR="00833AD4" w:rsidRPr="0098564A">
        <w:rPr>
          <w:b/>
          <w:i/>
          <w:color w:val="000000" w:themeColor="text1"/>
          <w:spacing w:val="-3"/>
        </w:rPr>
        <w:t xml:space="preserve"> Há relatos de pacientes </w:t>
      </w:r>
      <w:r w:rsidR="0098564A" w:rsidRPr="0098564A">
        <w:rPr>
          <w:b/>
          <w:i/>
          <w:color w:val="000000" w:themeColor="text1"/>
          <w:spacing w:val="-3"/>
        </w:rPr>
        <w:t>com transporte individualizado negado, mesmo portando laudo médico com a recomendação.</w:t>
      </w:r>
    </w:p>
    <w:p w14:paraId="392DB1A3" w14:textId="1244D4D3" w:rsidR="00090FB1" w:rsidRPr="0098564A" w:rsidRDefault="00833AD4" w:rsidP="00833AD4">
      <w:pPr>
        <w:spacing w:after="160" w:line="259" w:lineRule="auto"/>
        <w:ind w:left="162" w:firstLine="708"/>
        <w:jc w:val="both"/>
        <w:rPr>
          <w:b/>
          <w:i/>
          <w:color w:val="000000" w:themeColor="text1"/>
          <w:spacing w:val="-3"/>
        </w:rPr>
      </w:pPr>
      <w:r w:rsidRPr="0098564A">
        <w:rPr>
          <w:b/>
          <w:i/>
          <w:color w:val="000000" w:themeColor="text1"/>
          <w:spacing w:val="-3"/>
        </w:rPr>
        <w:t xml:space="preserve">Tais </w:t>
      </w:r>
      <w:r w:rsidR="003E02C4" w:rsidRPr="0098564A">
        <w:rPr>
          <w:b/>
          <w:i/>
          <w:color w:val="000000" w:themeColor="text1"/>
          <w:spacing w:val="-3"/>
        </w:rPr>
        <w:t xml:space="preserve">informações são relevantes para trazer resposta à munícipes que nos procuraram </w:t>
      </w:r>
      <w:r w:rsidR="0098564A">
        <w:rPr>
          <w:b/>
          <w:i/>
          <w:color w:val="000000" w:themeColor="text1"/>
          <w:spacing w:val="-3"/>
        </w:rPr>
        <w:t>não possuem um parecer satisfatório por parte da Secretaria.</w:t>
      </w:r>
    </w:p>
    <w:p w14:paraId="70B8D173" w14:textId="64AF0D18" w:rsidR="000E7D05" w:rsidRPr="00EB5877" w:rsidRDefault="0098564A" w:rsidP="0098564A">
      <w:pPr>
        <w:tabs>
          <w:tab w:val="left" w:pos="23"/>
          <w:tab w:val="left" w:pos="8371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>
        <w:rPr>
          <w:color w:val="000000" w:themeColor="text1"/>
          <w:spacing w:val="-3"/>
        </w:rPr>
        <w:tab/>
      </w:r>
      <w:bookmarkStart w:id="0" w:name="_GoBack"/>
      <w:bookmarkEnd w:id="0"/>
    </w:p>
    <w:p w14:paraId="7A9C50E3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9D81F02" w14:textId="1FC181F9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>Bom Despacho</w:t>
      </w:r>
      <w:r w:rsidR="0098564A">
        <w:rPr>
          <w:color w:val="000000" w:themeColor="text1"/>
          <w:spacing w:val="-3"/>
        </w:rPr>
        <w:t xml:space="preserve"> </w:t>
      </w:r>
      <w:r w:rsidR="0098564A">
        <w:rPr>
          <w:color w:val="000000" w:themeColor="text1"/>
          <w:spacing w:val="-3"/>
        </w:rPr>
        <w:fldChar w:fldCharType="begin"/>
      </w:r>
      <w:r w:rsidR="0098564A">
        <w:rPr>
          <w:color w:val="000000" w:themeColor="text1"/>
          <w:spacing w:val="-3"/>
        </w:rPr>
        <w:instrText xml:space="preserve"> TIME \@ "d' de 'MMMM' de 'yyyy" </w:instrText>
      </w:r>
      <w:r w:rsidR="0098564A">
        <w:rPr>
          <w:color w:val="000000" w:themeColor="text1"/>
          <w:spacing w:val="-3"/>
        </w:rPr>
        <w:fldChar w:fldCharType="separate"/>
      </w:r>
      <w:r w:rsidR="0098564A">
        <w:rPr>
          <w:noProof/>
          <w:color w:val="000000" w:themeColor="text1"/>
          <w:spacing w:val="-3"/>
        </w:rPr>
        <w:t>10 de fevereiro de 2023</w:t>
      </w:r>
      <w:r w:rsidR="0098564A">
        <w:rPr>
          <w:color w:val="000000" w:themeColor="text1"/>
          <w:spacing w:val="-3"/>
        </w:rPr>
        <w:fldChar w:fldCharType="end"/>
      </w:r>
      <w:r w:rsidRPr="00EB5877">
        <w:rPr>
          <w:color w:val="000000" w:themeColor="text1"/>
          <w:spacing w:val="-3"/>
        </w:rPr>
        <w:t>.</w:t>
      </w:r>
    </w:p>
    <w:p w14:paraId="532A6405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</w:p>
    <w:p w14:paraId="29E5E0D0" w14:textId="371259B3" w:rsidR="00DB7B48" w:rsidRDefault="00DB7B48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5607F175" w14:textId="77777777" w:rsidR="009C14AE" w:rsidRDefault="009C14AE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72F44985" w14:textId="6877512B" w:rsidR="00CA3E63" w:rsidRPr="00CA3E63" w:rsidRDefault="00CA3E63" w:rsidP="00CA3E63"/>
    <w:p w14:paraId="4471C293" w14:textId="5B426714" w:rsidR="00CA3E63" w:rsidRPr="00CA3E63" w:rsidRDefault="00CA3E63" w:rsidP="00CA3E63"/>
    <w:p w14:paraId="1D7956C4" w14:textId="2FE1F197" w:rsidR="00CA3E63" w:rsidRPr="00CA3E63" w:rsidRDefault="005B1140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6C" wp14:editId="70F00F8A">
                <wp:simplePos x="0" y="0"/>
                <wp:positionH relativeFrom="column">
                  <wp:posOffset>-298450</wp:posOffset>
                </wp:positionH>
                <wp:positionV relativeFrom="paragraph">
                  <wp:posOffset>194310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EE90" w14:textId="77777777" w:rsidR="008257FF" w:rsidRDefault="008257FF" w:rsidP="008257FF">
                            <w:pPr>
                              <w:jc w:val="center"/>
                            </w:pPr>
                            <w:proofErr w:type="spellStart"/>
                            <w:r w:rsidRPr="005200A4">
                              <w:t>Sildete</w:t>
                            </w:r>
                            <w:proofErr w:type="spellEnd"/>
                            <w:r w:rsidRPr="005200A4">
                              <w:t xml:space="preserve"> Assistente Social</w:t>
                            </w:r>
                          </w:p>
                          <w:p w14:paraId="56FEF682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B6E9B">
                              <w:rPr>
                                <w:i/>
                                <w:iCs/>
                              </w:rPr>
                              <w:t>Sildete</w:t>
                            </w:r>
                            <w:proofErr w:type="spellEnd"/>
                            <w:r w:rsidRPr="007B6E9B">
                              <w:rPr>
                                <w:i/>
                                <w:iCs/>
                              </w:rPr>
                              <w:t xml:space="preserve"> Aparecida de Souza Silva</w:t>
                            </w:r>
                          </w:p>
                          <w:p w14:paraId="0E43BE29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0501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pt;margin-top:15.3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" stroked="f">
                <v:textbox>
                  <w:txbxContent>
                    <w:p w14:paraId="51DAEE90" w14:textId="77777777" w:rsidR="008257FF" w:rsidRDefault="008257FF" w:rsidP="008257FF">
                      <w:pPr>
                        <w:jc w:val="center"/>
                      </w:pPr>
                      <w:proofErr w:type="spellStart"/>
                      <w:r w:rsidRPr="005200A4">
                        <w:t>Sildete</w:t>
                      </w:r>
                      <w:proofErr w:type="spellEnd"/>
                      <w:r w:rsidRPr="005200A4">
                        <w:t xml:space="preserve"> Assistente Social</w:t>
                      </w:r>
                    </w:p>
                    <w:p w14:paraId="56FEF682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7B6E9B">
                        <w:rPr>
                          <w:i/>
                          <w:iCs/>
                        </w:rPr>
                        <w:t>Sildete</w:t>
                      </w:r>
                      <w:proofErr w:type="spellEnd"/>
                      <w:r w:rsidRPr="007B6E9B">
                        <w:rPr>
                          <w:i/>
                          <w:iCs/>
                        </w:rPr>
                        <w:t xml:space="preserve"> Aparecida de Souza Silva</w:t>
                      </w:r>
                    </w:p>
                    <w:p w14:paraId="0E43BE29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1AF4F3DA" w14:textId="6F4B3D8A" w:rsidR="00CA3E63" w:rsidRPr="00CA3E63" w:rsidRDefault="005B1140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AFB62" wp14:editId="7EADFB2B">
                <wp:simplePos x="0" y="0"/>
                <wp:positionH relativeFrom="page">
                  <wp:posOffset>4950460</wp:posOffset>
                </wp:positionH>
                <wp:positionV relativeFrom="paragraph">
                  <wp:posOffset>14605</wp:posOffset>
                </wp:positionV>
                <wp:extent cx="2333625" cy="8858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376BC" w14:textId="77777777" w:rsidR="005B1140" w:rsidRDefault="005B1140" w:rsidP="005B1140">
                            <w:pPr>
                              <w:jc w:val="center"/>
                            </w:pPr>
                            <w:r>
                              <w:t>Paré</w:t>
                            </w:r>
                          </w:p>
                          <w:p w14:paraId="23AEF705" w14:textId="77777777" w:rsidR="005B1140" w:rsidRPr="005200A4" w:rsidRDefault="005B1140" w:rsidP="005B1140">
                            <w:pPr>
                              <w:jc w:val="center"/>
                            </w:pPr>
                            <w:r w:rsidRPr="002343C9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CAFB62" id="Text Box 3" o:spid="_x0000_s1027" type="#_x0000_t202" style="position:absolute;margin-left:389.8pt;margin-top:1.15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" filled="f" stroked="f">
                <v:textbox>
                  <w:txbxContent>
                    <w:p w14:paraId="56C376BC" w14:textId="77777777" w:rsidR="005B1140" w:rsidRDefault="005B1140" w:rsidP="005B1140">
                      <w:pPr>
                        <w:jc w:val="center"/>
                      </w:pPr>
                      <w:r>
                        <w:t>Paré</w:t>
                      </w:r>
                    </w:p>
                    <w:p w14:paraId="23AEF705" w14:textId="77777777" w:rsidR="005B1140" w:rsidRPr="005200A4" w:rsidRDefault="005B1140" w:rsidP="005B1140">
                      <w:pPr>
                        <w:jc w:val="center"/>
                      </w:pPr>
                      <w:r w:rsidRPr="002343C9">
                        <w:rPr>
                          <w:i/>
                          <w:iCs/>
                        </w:rPr>
                        <w:t xml:space="preserve">Aparecida Adriana Lúcio </w:t>
                      </w:r>
                      <w:r>
                        <w:t>Veread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435D"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1256" wp14:editId="46064B06">
                <wp:simplePos x="0" y="0"/>
                <wp:positionH relativeFrom="column">
                  <wp:posOffset>1969135</wp:posOffset>
                </wp:positionH>
                <wp:positionV relativeFrom="paragraph">
                  <wp:posOffset>12700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EA0A" w14:textId="77777777" w:rsidR="008257FF" w:rsidRDefault="008257FF" w:rsidP="008257FF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4C8660F1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5A41D930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0C1256" id="_x0000_s1028" type="#_x0000_t202" style="position:absolute;margin-left:155.05pt;margin-top:1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" stroked="f">
                <v:textbox>
                  <w:txbxContent>
                    <w:p w14:paraId="3393EA0A" w14:textId="77777777" w:rsidR="008257FF" w:rsidRDefault="008257FF" w:rsidP="008257FF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4C8660F1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5A41D930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060D40A0" w14:textId="3B275741" w:rsidR="00CA3E63" w:rsidRPr="00CA3E63" w:rsidRDefault="00CA3E63" w:rsidP="00CA3E63"/>
    <w:p w14:paraId="31368558" w14:textId="6D0F520C" w:rsidR="00CA3E63" w:rsidRPr="00CA3E63" w:rsidRDefault="00CA3E63" w:rsidP="00CA3E63"/>
    <w:p w14:paraId="6D83E510" w14:textId="541D0BD4" w:rsidR="00CA3E63" w:rsidRPr="00CA3E63" w:rsidRDefault="00CA3E63" w:rsidP="00CA3E63"/>
    <w:p w14:paraId="6CFF6D83" w14:textId="203918C9" w:rsidR="00CA3E63" w:rsidRDefault="00CA3E63" w:rsidP="00CA3E63"/>
    <w:p w14:paraId="47F45AE0" w14:textId="2C1D9A64" w:rsidR="00CA3E63" w:rsidRDefault="00CA3E63" w:rsidP="00CA3E63">
      <w:pPr>
        <w:tabs>
          <w:tab w:val="left" w:pos="2430"/>
        </w:tabs>
      </w:pPr>
      <w:r>
        <w:tab/>
      </w:r>
    </w:p>
    <w:p w14:paraId="5C774328" w14:textId="66584E8A" w:rsidR="00CA3E63" w:rsidRDefault="00CA3E63" w:rsidP="00CA3E63">
      <w:pPr>
        <w:tabs>
          <w:tab w:val="left" w:pos="2430"/>
        </w:tabs>
      </w:pPr>
    </w:p>
    <w:p w14:paraId="64C9EB62" w14:textId="77777777" w:rsidR="00CA3E63" w:rsidRPr="00CA3E63" w:rsidRDefault="00CA3E63" w:rsidP="00CA3E63">
      <w:pPr>
        <w:tabs>
          <w:tab w:val="left" w:pos="2430"/>
        </w:tabs>
      </w:pPr>
    </w:p>
    <w:sectPr w:rsidR="00CA3E63" w:rsidRPr="00CA3E63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8806" w14:textId="77777777" w:rsidR="0065729B" w:rsidRDefault="0065729B">
      <w:r>
        <w:separator/>
      </w:r>
    </w:p>
  </w:endnote>
  <w:endnote w:type="continuationSeparator" w:id="0">
    <w:p w14:paraId="12DDE05D" w14:textId="77777777" w:rsidR="0065729B" w:rsidRDefault="0065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70340F2C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AC1EB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F70166" w:rsidRPr="008257FF">
              <w:rPr>
                <w:color w:val="000000" w:themeColor="text1"/>
                <w:sz w:val="18"/>
                <w:szCs w:val="18"/>
              </w:rPr>
              <w:t>sildeteassistentesocial</w:t>
            </w:r>
            <w:r w:rsidR="00C13820" w:rsidRPr="008257FF">
              <w:rPr>
                <w:color w:val="000000" w:themeColor="text1"/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61D2" w14:textId="77777777" w:rsidR="0065729B" w:rsidRDefault="0065729B">
      <w:r>
        <w:rPr>
          <w:color w:val="000000"/>
        </w:rPr>
        <w:separator/>
      </w:r>
    </w:p>
  </w:footnote>
  <w:footnote w:type="continuationSeparator" w:id="0">
    <w:p w14:paraId="5D1E9273" w14:textId="77777777" w:rsidR="0065729B" w:rsidRDefault="0065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34292CA9" w:rsidR="00490A49" w:rsidRPr="00F70166" w:rsidRDefault="00DB7B48" w:rsidP="0092545D">
    <w:pPr>
      <w:pStyle w:val="Cabealho"/>
      <w:spacing w:line="400" w:lineRule="exact"/>
      <w:jc w:val="center"/>
      <w:rPr>
        <w:bCs/>
        <w:color w:val="000000" w:themeColor="text1"/>
        <w:sz w:val="24"/>
        <w:szCs w:val="24"/>
      </w:rPr>
    </w:pPr>
    <w:r w:rsidRPr="00F70166">
      <w:rPr>
        <w:bCs/>
        <w:color w:val="000000" w:themeColor="text1"/>
        <w:sz w:val="24"/>
        <w:szCs w:val="24"/>
      </w:rPr>
      <w:t>VEREADOR</w:t>
    </w:r>
    <w:r w:rsidR="00E12CFB" w:rsidRPr="00F70166">
      <w:rPr>
        <w:bCs/>
        <w:color w:val="000000" w:themeColor="text1"/>
        <w:sz w:val="24"/>
        <w:szCs w:val="24"/>
      </w:rPr>
      <w:t>A</w:t>
    </w:r>
    <w:r w:rsidR="00326684" w:rsidRPr="00F70166">
      <w:rPr>
        <w:bCs/>
        <w:color w:val="000000" w:themeColor="text1"/>
        <w:sz w:val="24"/>
        <w:szCs w:val="24"/>
      </w:rPr>
      <w:t xml:space="preserve"> </w:t>
    </w:r>
    <w:r w:rsidR="0098564A">
      <w:rPr>
        <w:bCs/>
        <w:color w:val="000000" w:themeColor="text1"/>
        <w:sz w:val="24"/>
        <w:szCs w:val="24"/>
      </w:rPr>
      <w:t>SÂMARA DIRE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A5C05"/>
    <w:multiLevelType w:val="hybridMultilevel"/>
    <w:tmpl w:val="D40C8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27B35"/>
    <w:multiLevelType w:val="hybridMultilevel"/>
    <w:tmpl w:val="FE2ED37A"/>
    <w:lvl w:ilvl="0" w:tplc="8550BF5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D340E"/>
    <w:multiLevelType w:val="hybridMultilevel"/>
    <w:tmpl w:val="7B8E9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907C7"/>
    <w:multiLevelType w:val="hybridMultilevel"/>
    <w:tmpl w:val="FB0CA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22"/>
  </w:num>
  <w:num w:numId="11">
    <w:abstractNumId w:val="8"/>
  </w:num>
  <w:num w:numId="12">
    <w:abstractNumId w:val="24"/>
  </w:num>
  <w:num w:numId="13">
    <w:abstractNumId w:val="0"/>
  </w:num>
  <w:num w:numId="14">
    <w:abstractNumId w:val="19"/>
  </w:num>
  <w:num w:numId="15">
    <w:abstractNumId w:val="27"/>
  </w:num>
  <w:num w:numId="16">
    <w:abstractNumId w:val="13"/>
  </w:num>
  <w:num w:numId="17">
    <w:abstractNumId w:val="17"/>
  </w:num>
  <w:num w:numId="18">
    <w:abstractNumId w:val="12"/>
  </w:num>
  <w:num w:numId="19">
    <w:abstractNumId w:val="15"/>
  </w:num>
  <w:num w:numId="20">
    <w:abstractNumId w:val="4"/>
  </w:num>
  <w:num w:numId="21">
    <w:abstractNumId w:val="10"/>
  </w:num>
  <w:num w:numId="22">
    <w:abstractNumId w:val="1"/>
  </w:num>
  <w:num w:numId="23">
    <w:abstractNumId w:val="21"/>
  </w:num>
  <w:num w:numId="24">
    <w:abstractNumId w:val="20"/>
  </w:num>
  <w:num w:numId="25">
    <w:abstractNumId w:val="14"/>
  </w:num>
  <w:num w:numId="26">
    <w:abstractNumId w:val="5"/>
  </w:num>
  <w:num w:numId="27">
    <w:abstractNumId w:val="2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32FF9"/>
    <w:rsid w:val="0004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02F8"/>
    <w:rsid w:val="00061175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0FB1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44BB"/>
    <w:rsid w:val="000B58E2"/>
    <w:rsid w:val="000B61F5"/>
    <w:rsid w:val="000B757E"/>
    <w:rsid w:val="000B789E"/>
    <w:rsid w:val="000D5417"/>
    <w:rsid w:val="000D59EE"/>
    <w:rsid w:val="000D7C14"/>
    <w:rsid w:val="000E1B98"/>
    <w:rsid w:val="000E4A58"/>
    <w:rsid w:val="000E7D05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12522"/>
    <w:rsid w:val="001205B2"/>
    <w:rsid w:val="00121459"/>
    <w:rsid w:val="00122CFE"/>
    <w:rsid w:val="00124B8F"/>
    <w:rsid w:val="00126042"/>
    <w:rsid w:val="0012612D"/>
    <w:rsid w:val="00126B25"/>
    <w:rsid w:val="00126C77"/>
    <w:rsid w:val="00126C8E"/>
    <w:rsid w:val="00127D13"/>
    <w:rsid w:val="00132298"/>
    <w:rsid w:val="001324A1"/>
    <w:rsid w:val="001328F5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5669B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5B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343C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67876"/>
    <w:rsid w:val="0027073E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066E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647B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02C4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C9F"/>
    <w:rsid w:val="00474E96"/>
    <w:rsid w:val="00475D0B"/>
    <w:rsid w:val="00477671"/>
    <w:rsid w:val="00477FE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5260"/>
    <w:rsid w:val="0055611F"/>
    <w:rsid w:val="005569C8"/>
    <w:rsid w:val="00557E39"/>
    <w:rsid w:val="005676B0"/>
    <w:rsid w:val="00567974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97AC3"/>
    <w:rsid w:val="005A0176"/>
    <w:rsid w:val="005A3162"/>
    <w:rsid w:val="005A6CD0"/>
    <w:rsid w:val="005A74AC"/>
    <w:rsid w:val="005A793C"/>
    <w:rsid w:val="005B1140"/>
    <w:rsid w:val="005B16BF"/>
    <w:rsid w:val="005B2631"/>
    <w:rsid w:val="005B6835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0D33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B73"/>
    <w:rsid w:val="0065729B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7F97"/>
    <w:rsid w:val="00690025"/>
    <w:rsid w:val="00690935"/>
    <w:rsid w:val="00690D2D"/>
    <w:rsid w:val="00691BDB"/>
    <w:rsid w:val="00691C6C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065DC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3FE4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DC5"/>
    <w:rsid w:val="00822D54"/>
    <w:rsid w:val="008257FF"/>
    <w:rsid w:val="008271E5"/>
    <w:rsid w:val="00830220"/>
    <w:rsid w:val="00831253"/>
    <w:rsid w:val="00833AD4"/>
    <w:rsid w:val="00840215"/>
    <w:rsid w:val="0084082D"/>
    <w:rsid w:val="00844C1A"/>
    <w:rsid w:val="0084557E"/>
    <w:rsid w:val="008527D6"/>
    <w:rsid w:val="00853746"/>
    <w:rsid w:val="0085390F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85DE8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29B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67A9F"/>
    <w:rsid w:val="00970E6B"/>
    <w:rsid w:val="009721DF"/>
    <w:rsid w:val="0097365D"/>
    <w:rsid w:val="00973C2F"/>
    <w:rsid w:val="0097456B"/>
    <w:rsid w:val="0097528B"/>
    <w:rsid w:val="009819CF"/>
    <w:rsid w:val="00982CDF"/>
    <w:rsid w:val="0098564A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14AE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304B"/>
    <w:rsid w:val="00A048CE"/>
    <w:rsid w:val="00A0674B"/>
    <w:rsid w:val="00A07F0B"/>
    <w:rsid w:val="00A1435D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612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28F6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5D1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5045"/>
    <w:rsid w:val="00B86D12"/>
    <w:rsid w:val="00B91B00"/>
    <w:rsid w:val="00B95968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5ED2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A3E63"/>
    <w:rsid w:val="00CA50F8"/>
    <w:rsid w:val="00CA71AF"/>
    <w:rsid w:val="00CA7E15"/>
    <w:rsid w:val="00CB08E5"/>
    <w:rsid w:val="00CB2B38"/>
    <w:rsid w:val="00CB3F61"/>
    <w:rsid w:val="00CB43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0622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26EF2"/>
    <w:rsid w:val="00D31FC9"/>
    <w:rsid w:val="00D35B39"/>
    <w:rsid w:val="00D362CD"/>
    <w:rsid w:val="00D36EF4"/>
    <w:rsid w:val="00D37293"/>
    <w:rsid w:val="00D4209A"/>
    <w:rsid w:val="00D548A1"/>
    <w:rsid w:val="00D56BE5"/>
    <w:rsid w:val="00D60302"/>
    <w:rsid w:val="00D6189E"/>
    <w:rsid w:val="00D653A1"/>
    <w:rsid w:val="00D664AC"/>
    <w:rsid w:val="00D675A0"/>
    <w:rsid w:val="00D67BA0"/>
    <w:rsid w:val="00D74C4B"/>
    <w:rsid w:val="00D77974"/>
    <w:rsid w:val="00D827E2"/>
    <w:rsid w:val="00D845C6"/>
    <w:rsid w:val="00D912E6"/>
    <w:rsid w:val="00D91725"/>
    <w:rsid w:val="00D927A3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3E61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5E02"/>
    <w:rsid w:val="00E576D6"/>
    <w:rsid w:val="00E60E5E"/>
    <w:rsid w:val="00E649A1"/>
    <w:rsid w:val="00E7382D"/>
    <w:rsid w:val="00E73C5A"/>
    <w:rsid w:val="00E7793A"/>
    <w:rsid w:val="00E80DA7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5877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62E0"/>
    <w:rsid w:val="00ED7112"/>
    <w:rsid w:val="00ED7604"/>
    <w:rsid w:val="00EE024D"/>
    <w:rsid w:val="00EE153A"/>
    <w:rsid w:val="00EE2395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0166"/>
    <w:rsid w:val="00F73051"/>
    <w:rsid w:val="00F74BB1"/>
    <w:rsid w:val="00F75E97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6672-4D3E-4894-B636-D012401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 </cp:lastModifiedBy>
  <cp:revision>2</cp:revision>
  <cp:lastPrinted>2022-09-27T18:51:00Z</cp:lastPrinted>
  <dcterms:created xsi:type="dcterms:W3CDTF">2023-02-10T15:19:00Z</dcterms:created>
  <dcterms:modified xsi:type="dcterms:W3CDTF">2023-02-10T15:19:00Z</dcterms:modified>
</cp:coreProperties>
</file>